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E7" w:rsidRPr="00AD2789" w:rsidRDefault="001277E7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AD278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01.09.2021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AD278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9 - 1081</w:t>
                            </w:r>
                          </w:p>
                          <w:p w:rsidR="001277E7" w:rsidRPr="002E1E92" w:rsidRDefault="001277E7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1277E7" w:rsidRPr="00AD2789" w:rsidRDefault="001277E7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AD2789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01.09.2021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AD2789">
                        <w:rPr>
                          <w:rFonts w:ascii="PT Astra Serif" w:hAnsi="PT Astra Serif"/>
                          <w:sz w:val="28"/>
                          <w:szCs w:val="28"/>
                        </w:rPr>
                        <w:t>9 - 1081</w:t>
                      </w:r>
                    </w:p>
                    <w:p w:rsidR="001277E7" w:rsidRPr="002E1E92" w:rsidRDefault="001277E7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1A34C2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13F9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1A34C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2015 </w:t>
      </w:r>
      <w:r w:rsidR="00611D32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1A34C2">
        <w:rPr>
          <w:rFonts w:ascii="PT Astra Serif" w:eastAsia="Times New Roman" w:hAnsi="PT Astra Serif" w:cs="Times New Roman"/>
          <w:sz w:val="28"/>
          <w:szCs w:val="28"/>
        </w:rPr>
        <w:t> 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</w:t>
      </w:r>
      <w:proofErr w:type="gramEnd"/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«Модернизация и развитие автомобильных дорог, повышение  безопасности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>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552C18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Tr="00DD288A">
        <w:trPr>
          <w:trHeight w:val="1076"/>
        </w:trPr>
        <w:tc>
          <w:tcPr>
            <w:tcW w:w="2666" w:type="pct"/>
            <w:hideMark/>
          </w:tcPr>
          <w:p w:rsidR="00DD288A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 w:rsidR="00297B3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DD288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22941" w:rsidRDefault="00922941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C15663" w:rsidRDefault="00C15663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sz w:val="28"/>
          <w:szCs w:val="28"/>
        </w:rPr>
      </w:pPr>
    </w:p>
    <w:p w:rsidR="00973E90" w:rsidRPr="00AD2789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AD2789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AD2789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AD2789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А.Е. Чапала</w:t>
      </w:r>
    </w:p>
    <w:p w:rsidR="00973E90" w:rsidRPr="00AD2789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Е.С. Епифанова</w:t>
      </w:r>
    </w:p>
    <w:p w:rsidR="00973E90" w:rsidRPr="00AD2789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AD2789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973E90" w:rsidRPr="00AD2789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>М.Н. Пахомова</w:t>
      </w:r>
    </w:p>
    <w:p w:rsidR="00973E90" w:rsidRPr="00AD2789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AD2789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AD2789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F41BA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002E04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002E04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Default="00710FB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Sect="00CF074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3333A3" w:rsidRPr="00BA0DE3" w:rsidTr="00CF074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4F12EE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01.09.2021</w:t>
            </w:r>
            <w:r w:rsidR="00B4600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</w:t>
            </w:r>
            <w:r w:rsidR="00AD2789">
              <w:rPr>
                <w:rFonts w:ascii="PT Astra Serif" w:eastAsia="Times New Roman" w:hAnsi="PT Astra Serif" w:cs="Times New Roman"/>
                <w:sz w:val="24"/>
                <w:szCs w:val="24"/>
              </w:rPr>
              <w:t>№ 9-1081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20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 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9-1231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5C1BBB">
        <w:trPr>
          <w:trHeight w:val="421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240E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03381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8 746,9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04,7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240E46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033813">
              <w:rPr>
                <w:rFonts w:ascii="PT Astra Serif" w:eastAsia="Times New Roman" w:hAnsi="PT Astra Serif" w:cs="Times New Roman"/>
                <w:sz w:val="28"/>
                <w:szCs w:val="28"/>
              </w:rPr>
              <w:t>5 164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047B9B">
              <w:rPr>
                <w:rFonts w:ascii="PT Astra Serif" w:eastAsia="Times New Roman" w:hAnsi="PT Astra Serif" w:cs="Times New Roman"/>
                <w:sz w:val="28"/>
                <w:szCs w:val="28"/>
              </w:rPr>
              <w:t>25 710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047B9B">
              <w:rPr>
                <w:rFonts w:ascii="PT Astra Serif" w:eastAsia="Times New Roman" w:hAnsi="PT Astra Serif" w:cs="Times New Roman"/>
                <w:sz w:val="28"/>
                <w:szCs w:val="28"/>
              </w:rPr>
              <w:t>25 738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F5426B" w:rsidRPr="00F5426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50671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1277E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39,7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8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06718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506718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99,8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10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38,8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1277E7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7 004,4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8 451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1277E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209,3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480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1 873,5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13D91" w:rsidRPr="00813D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1277E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6,6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 40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1277E7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95 509,9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 w:rsidR="001277E7">
              <w:rPr>
                <w:rFonts w:ascii="PT Astra Serif" w:eastAsia="Times New Roman" w:hAnsi="PT Astra Serif" w:cs="Times New Roman"/>
                <w:sz w:val="28"/>
                <w:szCs w:val="28"/>
              </w:rPr>
              <w:t>6 956,8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37,6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 290,9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 171,9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7414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3,1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6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1A1F57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170B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4,5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170BC">
              <w:rPr>
                <w:rFonts w:ascii="PT Astra Serif" w:eastAsia="Times New Roman" w:hAnsi="PT Astra Serif" w:cs="Times New Roman"/>
                <w:sz w:val="28"/>
                <w:szCs w:val="28"/>
              </w:rPr>
              <w:t> 494,5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01E86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0433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Default="007F0A13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="00084B19">
        <w:rPr>
          <w:rFonts w:ascii="PT Astra Serif" w:eastAsia="Calibri" w:hAnsi="PT Astra Serif" w:cs="Times New Roman"/>
          <w:sz w:val="28"/>
          <w:szCs w:val="28"/>
        </w:rPr>
        <w:t>.</w:t>
      </w:r>
    </w:p>
    <w:p w:rsidR="00084B19" w:rsidRDefault="00084B19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4B19" w:rsidRDefault="00084B19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084B19" w:rsidSect="00E4147A"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C1BBB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  <w:p w:rsidR="00544113" w:rsidRPr="005C1BBB" w:rsidRDefault="00544113" w:rsidP="005C1B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5C1BBB">
        <w:trPr>
          <w:trHeight w:val="871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808D4" w:rsidRDefault="006808D4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Pr="00BA0DE3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3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="00DB284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8 746,9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6 804,7</w:t>
            </w:r>
          </w:p>
        </w:tc>
        <w:tc>
          <w:tcPr>
            <w:tcW w:w="287" w:type="pct"/>
            <w:hideMark/>
          </w:tcPr>
          <w:p w:rsidR="00300575" w:rsidRPr="0028540C" w:rsidRDefault="00DB2843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5 164,4</w:t>
            </w:r>
          </w:p>
        </w:tc>
        <w:tc>
          <w:tcPr>
            <w:tcW w:w="286" w:type="pct"/>
          </w:tcPr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5 710,3</w:t>
            </w:r>
          </w:p>
        </w:tc>
        <w:tc>
          <w:tcPr>
            <w:tcW w:w="287" w:type="pct"/>
          </w:tcPr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5 738,8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75FC0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 202,8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675FC0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3,3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88</w:t>
            </w:r>
            <w:r w:rsidR="00DB2843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39,7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28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10,3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38,8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B2843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97 004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B2843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8 451,3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6</w:t>
            </w:r>
            <w:r w:rsidR="00DB284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4 209,3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 480,3</w:t>
            </w:r>
          </w:p>
        </w:tc>
        <w:tc>
          <w:tcPr>
            <w:tcW w:w="287" w:type="pct"/>
            <w:hideMark/>
          </w:tcPr>
          <w:p w:rsidR="00AC1DE1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DB284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 873,5</w:t>
            </w:r>
          </w:p>
        </w:tc>
        <w:tc>
          <w:tcPr>
            <w:tcW w:w="286" w:type="pct"/>
          </w:tcPr>
          <w:p w:rsidR="00AC1DE1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538,4</w:t>
            </w:r>
          </w:p>
        </w:tc>
        <w:tc>
          <w:tcPr>
            <w:tcW w:w="287" w:type="pct"/>
          </w:tcPr>
          <w:p w:rsidR="00AC1DE1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538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D5496A" w:rsidRPr="00BA0DE3" w:rsidTr="00D5496A">
        <w:trPr>
          <w:trHeight w:val="406"/>
        </w:trPr>
        <w:tc>
          <w:tcPr>
            <w:tcW w:w="512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D5496A" w:rsidRPr="00BA0DE3" w:rsidRDefault="00D5496A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D5496A" w:rsidRPr="0028540C" w:rsidRDefault="00675FC0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 202,8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Default="00675FC0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3,3</w:t>
            </w:r>
          </w:p>
        </w:tc>
        <w:tc>
          <w:tcPr>
            <w:tcW w:w="286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5</w:t>
            </w:r>
            <w:r w:rsidR="00DB2843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496,6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24349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964,8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403,4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D5496A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DB2843" w:rsidP="00576367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95 509,9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DB2843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 956,8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F029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F029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E70433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E70433" w:rsidRPr="00BA0DE3" w:rsidRDefault="00E70433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E70433" w:rsidRPr="0028540C" w:rsidRDefault="00E70433" w:rsidP="00DB284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DB284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37,6</w:t>
            </w:r>
          </w:p>
        </w:tc>
        <w:tc>
          <w:tcPr>
            <w:tcW w:w="287" w:type="pct"/>
            <w:hideMark/>
          </w:tcPr>
          <w:p w:rsidR="00E70433" w:rsidRPr="0028540C" w:rsidRDefault="00E70433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hideMark/>
          </w:tcPr>
          <w:p w:rsidR="00E70433" w:rsidRPr="0028540C" w:rsidRDefault="00E70433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hideMark/>
          </w:tcPr>
          <w:p w:rsidR="00E70433" w:rsidRPr="0028540C" w:rsidRDefault="00DB284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290,9</w:t>
            </w:r>
          </w:p>
        </w:tc>
        <w:tc>
          <w:tcPr>
            <w:tcW w:w="286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</w:tcPr>
          <w:p w:rsidR="00E70433" w:rsidRPr="0028540C" w:rsidRDefault="00E70433" w:rsidP="000A04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200,4</w:t>
            </w:r>
          </w:p>
        </w:tc>
        <w:tc>
          <w:tcPr>
            <w:tcW w:w="334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E70433" w:rsidRPr="00BA0DE3" w:rsidTr="00615E90">
        <w:trPr>
          <w:trHeight w:val="555"/>
        </w:trPr>
        <w:tc>
          <w:tcPr>
            <w:tcW w:w="512" w:type="pct"/>
            <w:vMerge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70433" w:rsidRPr="00BA0DE3" w:rsidRDefault="00E70433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vAlign w:val="center"/>
            <w:hideMark/>
          </w:tcPr>
          <w:p w:rsidR="00E70433" w:rsidRPr="00615E90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3 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DB2843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286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0A048F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200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E70433" w:rsidRPr="00BA0DE3" w:rsidTr="00615E90">
        <w:trPr>
          <w:trHeight w:val="555"/>
        </w:trPr>
        <w:tc>
          <w:tcPr>
            <w:tcW w:w="512" w:type="pct"/>
            <w:vMerge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E70433" w:rsidRPr="00BA0DE3" w:rsidRDefault="00E70433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  <w:vAlign w:val="center"/>
          </w:tcPr>
          <w:p w:rsidR="00E70433" w:rsidRPr="00615E90" w:rsidRDefault="00904A71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DB284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  <w:r w:rsidR="00DB284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494,5</w:t>
            </w:r>
          </w:p>
        </w:tc>
        <w:tc>
          <w:tcPr>
            <w:tcW w:w="286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0A04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5C1BBB">
          <w:pgSz w:w="16838" w:h="11906" w:orient="landscape"/>
          <w:pgMar w:top="1134" w:right="850" w:bottom="1134" w:left="1701" w:header="709" w:footer="709" w:gutter="0"/>
          <w:pgNumType w:start="10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4</w:t>
            </w:r>
            <w:r w:rsidR="00895E3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209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4 480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1 873,5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72E21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E67C46" w:rsidRPr="00E67C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67C46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55CBE"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895E3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6,6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 40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95 509,9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95E3A">
              <w:rPr>
                <w:rFonts w:ascii="PT Astra Serif" w:eastAsia="Times New Roman" w:hAnsi="PT Astra Serif" w:cs="Times New Roman"/>
                <w:sz w:val="28"/>
                <w:szCs w:val="28"/>
              </w:rPr>
              <w:t>6 956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5C1BBB" w:rsidRPr="00BA0DE3" w:rsidRDefault="005C1BBB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904A71" w:rsidRDefault="00904A71" w:rsidP="00904A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5C1BBB">
          <w:type w:val="continuous"/>
          <w:pgSz w:w="11906" w:h="16838"/>
          <w:pgMar w:top="1134" w:right="850" w:bottom="1134" w:left="1701" w:header="709" w:footer="709" w:gutter="0"/>
          <w:pgNumType w:start="15"/>
          <w:cols w:space="720"/>
        </w:sectPr>
      </w:pP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77BA" w:rsidRPr="00BA0DE3" w:rsidTr="005C1BBB">
        <w:trPr>
          <w:trHeight w:val="289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6F77BA" w:rsidRPr="00BA0DE3" w:rsidRDefault="006F77B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F77BA" w:rsidRPr="00D40C26" w:rsidRDefault="0044200C" w:rsidP="00336F9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336F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8 219,0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9049D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4420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2,8</w:t>
            </w:r>
          </w:p>
        </w:tc>
        <w:tc>
          <w:tcPr>
            <w:tcW w:w="1418" w:type="dxa"/>
            <w:hideMark/>
          </w:tcPr>
          <w:p w:rsidR="006F77BA" w:rsidRPr="00D40C26" w:rsidRDefault="0044200C" w:rsidP="00336F9D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336F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 506,3</w:t>
            </w:r>
          </w:p>
        </w:tc>
        <w:tc>
          <w:tcPr>
            <w:tcW w:w="1419" w:type="dxa"/>
            <w:hideMark/>
          </w:tcPr>
          <w:p w:rsidR="006F77BA" w:rsidRPr="00D40C26" w:rsidRDefault="00336F9D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F77BA" w:rsidRPr="00BA0DE3" w:rsidRDefault="006F77BA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6F77B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D25B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540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02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D40C26" w:rsidRDefault="00336F9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823,2</w:t>
            </w:r>
          </w:p>
        </w:tc>
        <w:tc>
          <w:tcPr>
            <w:tcW w:w="127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D40C26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  <w:hideMark/>
          </w:tcPr>
          <w:p w:rsidR="00087923" w:rsidRPr="00D40C26" w:rsidRDefault="00336F9D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353,1</w:t>
            </w:r>
          </w:p>
        </w:tc>
        <w:tc>
          <w:tcPr>
            <w:tcW w:w="1419" w:type="dxa"/>
            <w:hideMark/>
          </w:tcPr>
          <w:p w:rsidR="00087923" w:rsidRPr="00D40C26" w:rsidRDefault="00336F9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A54BA5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D40C26" w:rsidRDefault="00336F9D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3 136,8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336F9D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3 136,8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D40C26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D40C26" w:rsidRDefault="00336F9D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435,5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336F9D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435,5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D40C26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D40C26" w:rsidRDefault="005B3CD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5B3CD6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15153B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Pr="00BA0DE3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D40C26" w:rsidRDefault="00DB0286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DB0286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D40C26" w:rsidRDefault="00DB028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DB028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D40C26" w:rsidRDefault="005B3CD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20 00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D40C26" w:rsidRDefault="005B3CD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20 00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277" w:type="dxa"/>
          </w:tcPr>
          <w:p w:rsidR="005B3CD6" w:rsidRPr="00D40C26" w:rsidRDefault="005B3CD6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30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1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79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28540C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5C1BBB">
        <w:trPr>
          <w:trHeight w:val="378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5C1BB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F1608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1F1608" w:rsidRPr="0043554F" w:rsidRDefault="001F1608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608" w:rsidRPr="00D40C26" w:rsidRDefault="00450019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="00DB028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145,2</w:t>
            </w:r>
          </w:p>
        </w:tc>
        <w:tc>
          <w:tcPr>
            <w:tcW w:w="1277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F1608" w:rsidRPr="00D40C26" w:rsidRDefault="00386C66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 202,8</w:t>
            </w:r>
          </w:p>
        </w:tc>
        <w:tc>
          <w:tcPr>
            <w:tcW w:w="1418" w:type="dxa"/>
          </w:tcPr>
          <w:p w:rsidR="001F1608" w:rsidRPr="00D40C26" w:rsidRDefault="00450019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DB028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942,4</w:t>
            </w:r>
          </w:p>
        </w:tc>
        <w:tc>
          <w:tcPr>
            <w:tcW w:w="1419" w:type="dxa"/>
          </w:tcPr>
          <w:p w:rsidR="001F1608" w:rsidRPr="00D40C26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F1608" w:rsidRPr="00BA0DE3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F1608" w:rsidRPr="00BA0DE3" w:rsidRDefault="001F160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D40C26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064,3</w:t>
            </w:r>
          </w:p>
        </w:tc>
        <w:tc>
          <w:tcPr>
            <w:tcW w:w="1277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374,8</w:t>
            </w:r>
          </w:p>
        </w:tc>
        <w:tc>
          <w:tcPr>
            <w:tcW w:w="1419" w:type="dxa"/>
          </w:tcPr>
          <w:p w:rsidR="00A62F01" w:rsidRPr="00D40C2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450019" w:rsidP="00DB028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</w:t>
            </w:r>
            <w:r w:rsidR="00DB028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</w:t>
            </w:r>
            <w:r w:rsidR="00DB028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80,9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386C66" w:rsidRDefault="00386C6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6C6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</w:tcPr>
          <w:p w:rsidR="00B60E5F" w:rsidRDefault="00450019" w:rsidP="00DB0286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DB028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67,6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A62F01" w:rsidRPr="00A62F01" w:rsidRDefault="00A62F01" w:rsidP="00A62F01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6.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A62F01" w:rsidRPr="00CC6090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5E2F4F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D40C26" w:rsidRDefault="00DB0286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990,3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DB0286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990,3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D40C26" w:rsidRDefault="000204A6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9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2F643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9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D40C26" w:rsidRDefault="00DB0286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DB028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D40C26" w:rsidRDefault="00A62B45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A62B4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F77BA" w:rsidRPr="00D40C26" w:rsidRDefault="00DB0286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64 209,3</w:t>
            </w:r>
          </w:p>
        </w:tc>
        <w:tc>
          <w:tcPr>
            <w:tcW w:w="1277" w:type="dxa"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F77BA" w:rsidRPr="00D40C26" w:rsidRDefault="00386C66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 202,8</w:t>
            </w:r>
          </w:p>
        </w:tc>
        <w:tc>
          <w:tcPr>
            <w:tcW w:w="1418" w:type="dxa"/>
          </w:tcPr>
          <w:p w:rsidR="006F77BA" w:rsidRPr="00D40C26" w:rsidRDefault="00F226CE" w:rsidP="00DB028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5</w:t>
            </w:r>
            <w:r w:rsidR="00DB028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496,6</w:t>
            </w:r>
          </w:p>
        </w:tc>
        <w:tc>
          <w:tcPr>
            <w:tcW w:w="1419" w:type="dxa"/>
          </w:tcPr>
          <w:p w:rsidR="006F77BA" w:rsidRPr="00D40C26" w:rsidRDefault="00DB0286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5 509,9</w:t>
            </w:r>
          </w:p>
        </w:tc>
        <w:tc>
          <w:tcPr>
            <w:tcW w:w="1647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F77BA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480,3</w:t>
            </w:r>
          </w:p>
        </w:tc>
        <w:tc>
          <w:tcPr>
            <w:tcW w:w="1277" w:type="dxa"/>
            <w:hideMark/>
          </w:tcPr>
          <w:p w:rsidR="006F77BA" w:rsidRPr="00D40C26" w:rsidRDefault="006F77BA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96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DB0286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873,5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76261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  <w:hideMark/>
          </w:tcPr>
          <w:p w:rsidR="00F04B6F" w:rsidRPr="0043339E" w:rsidRDefault="00DB0286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403,4</w:t>
            </w:r>
          </w:p>
        </w:tc>
        <w:tc>
          <w:tcPr>
            <w:tcW w:w="1419" w:type="dxa"/>
            <w:hideMark/>
          </w:tcPr>
          <w:p w:rsidR="00F04B6F" w:rsidRPr="00577E06" w:rsidRDefault="00DB028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 956,8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2 538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C01AD0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</w:tcPr>
          <w:p w:rsidR="00710F26" w:rsidRPr="0028540C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BF3FFD" w:rsidP="00F948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64</w:t>
            </w:r>
            <w:r w:rsidR="00F94875">
              <w:rPr>
                <w:rFonts w:ascii="PT Astra Serif" w:hAnsi="PT Astra Serif" w:cs="Times New Roman"/>
                <w:b/>
              </w:rPr>
              <w:t> 2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2F6438" w:rsidP="00175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</w:t>
            </w:r>
            <w:r w:rsidR="001752FF">
              <w:rPr>
                <w:rFonts w:ascii="PT Astra Serif" w:hAnsi="PT Astra Serif" w:cs="Times New Roman"/>
                <w:b/>
              </w:rPr>
              <w:t>4 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F94875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11 87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40748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40748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B00774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2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B00774" w:rsidP="005A318C">
            <w:pPr>
              <w:jc w:val="center"/>
            </w:pPr>
            <w:r>
              <w:rPr>
                <w:rFonts w:ascii="PT Astra Serif" w:hAnsi="PT Astra Serif"/>
              </w:rPr>
              <w:t>5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94875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 4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6F77BA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9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BF3FFD" w:rsidP="00F948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F94875">
              <w:rPr>
                <w:rFonts w:ascii="PT Astra Serif" w:hAnsi="PT Astra Serif" w:cs="Times New Roman"/>
              </w:rPr>
              <w:t> 40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40748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F94875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 5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6F77BA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F94875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9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  <w:sectPr w:rsidR="00084B19" w:rsidSect="005C1BBB">
          <w:headerReference w:type="even" r:id="rId15"/>
          <w:headerReference w:type="default" r:id="rId16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84B19" w:rsidRPr="00BA0DE3" w:rsidRDefault="00084B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C4084" w:rsidRPr="00BA0DE3" w:rsidTr="00034A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034A74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034A74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387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034A74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7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9D3F8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37,6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C0910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D3F88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24DB5">
              <w:rPr>
                <w:rFonts w:ascii="PT Astra Serif" w:eastAsia="Times New Roman" w:hAnsi="PT Astra Serif" w:cs="Times New Roman"/>
                <w:sz w:val="28"/>
                <w:szCs w:val="28"/>
              </w:rPr>
              <w:t> 290,9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F2758" w:rsidRP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ED7D0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ED7D0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3,1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</w:t>
            </w:r>
            <w:r w:rsidR="00F24DB5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6,4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ED7D0E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F24DB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94,5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F24DB5">
              <w:rPr>
                <w:rFonts w:ascii="PT Astra Serif" w:eastAsia="Times New Roman" w:hAnsi="PT Astra Serif" w:cs="Times New Roman"/>
                <w:sz w:val="28"/>
                <w:szCs w:val="28"/>
              </w:rPr>
              <w:t> 494,5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9D3F88" w:rsidRPr="00D4652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7F0A13" w:rsidRPr="00BA0DE3" w:rsidRDefault="007F0A13" w:rsidP="00590DB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C1B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5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9D3F88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</w:t>
            </w:r>
            <w:r w:rsidR="008177D8">
              <w:rPr>
                <w:rFonts w:ascii="PT Astra Serif" w:hAnsi="PT Astra Serif" w:cs="Times New Roman"/>
                <w:b/>
                <w:sz w:val="20"/>
                <w:szCs w:val="20"/>
              </w:rPr>
              <w:t> 267,6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</w:t>
            </w:r>
            <w:r w:rsidR="008177D8">
              <w:rPr>
                <w:rFonts w:ascii="PT Astra Serif" w:hAnsi="PT Astra Serif" w:cs="Times New Roman"/>
                <w:b/>
                <w:sz w:val="20"/>
                <w:szCs w:val="20"/>
              </w:rPr>
              <w:t> 773,1</w:t>
            </w:r>
          </w:p>
        </w:tc>
        <w:tc>
          <w:tcPr>
            <w:tcW w:w="481" w:type="pct"/>
            <w:hideMark/>
          </w:tcPr>
          <w:p w:rsidR="006B4E49" w:rsidRPr="00D46523" w:rsidRDefault="008177D8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494,5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8177D8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70,9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8177D8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776,4</w:t>
            </w:r>
          </w:p>
        </w:tc>
        <w:tc>
          <w:tcPr>
            <w:tcW w:w="481" w:type="pct"/>
            <w:hideMark/>
          </w:tcPr>
          <w:p w:rsidR="006B4E49" w:rsidRPr="00D46523" w:rsidRDefault="008177D8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 w:val="restart"/>
          </w:tcPr>
          <w:p w:rsidR="00ED7D0E" w:rsidRPr="00BA0DE3" w:rsidRDefault="00ED7D0E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ED7D0E" w:rsidRPr="00D46523" w:rsidRDefault="008177D8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267,6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8177D8" w:rsidP="00675FC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 773,1</w:t>
            </w:r>
          </w:p>
        </w:tc>
        <w:tc>
          <w:tcPr>
            <w:tcW w:w="481" w:type="pct"/>
          </w:tcPr>
          <w:p w:rsidR="00ED7D0E" w:rsidRPr="00D46523" w:rsidRDefault="008177D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5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34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465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ED7D0E" w:rsidRPr="00D46523" w:rsidRDefault="008177D8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70,9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8177D8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776,4</w:t>
            </w:r>
          </w:p>
        </w:tc>
        <w:tc>
          <w:tcPr>
            <w:tcW w:w="481" w:type="pct"/>
          </w:tcPr>
          <w:p w:rsidR="00ED7D0E" w:rsidRPr="00D46523" w:rsidRDefault="008177D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CA0C18">
        <w:trPr>
          <w:trHeight w:val="303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559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67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8177D8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8177D8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177D8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B4C13"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177D8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B4C13"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383"/>
        </w:trPr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ED7D0E" w:rsidRPr="00D46523" w:rsidRDefault="009D3F88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</w:t>
            </w:r>
            <w:r w:rsidR="008177D8">
              <w:rPr>
                <w:rFonts w:ascii="PT Astra Serif" w:hAnsi="PT Astra Serif" w:cs="Times New Roman"/>
                <w:b/>
                <w:sz w:val="20"/>
                <w:szCs w:val="20"/>
              </w:rPr>
              <w:t> 537,6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8177D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3 </w:t>
            </w:r>
            <w:r w:rsidR="008177D8">
              <w:rPr>
                <w:rFonts w:ascii="PT Astra Serif" w:hAnsi="PT Astra Serif" w:cs="Times New Roman"/>
                <w:b/>
                <w:sz w:val="20"/>
                <w:szCs w:val="20"/>
              </w:rPr>
              <w:t>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481" w:type="pct"/>
            <w:hideMark/>
          </w:tcPr>
          <w:p w:rsidR="00ED7D0E" w:rsidRPr="00BA0DE3" w:rsidRDefault="005F47A9" w:rsidP="008177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</w:t>
            </w:r>
            <w:r w:rsidR="008177D8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494,5</w:t>
            </w: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ED7D0E" w:rsidRPr="00D46523" w:rsidRDefault="008177D8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90,9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8177D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8177D8">
              <w:rPr>
                <w:rFonts w:ascii="PT Astra Serif" w:hAnsi="PT Astra Serif" w:cs="Times New Roman"/>
                <w:sz w:val="20"/>
                <w:szCs w:val="20"/>
              </w:rPr>
              <w:t> 796,4</w:t>
            </w:r>
          </w:p>
        </w:tc>
        <w:tc>
          <w:tcPr>
            <w:tcW w:w="481" w:type="pct"/>
          </w:tcPr>
          <w:p w:rsidR="00ED7D0E" w:rsidRPr="00BA0DE3" w:rsidRDefault="008177D8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494,5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4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908F5" w:rsidRPr="00BA0DE3" w:rsidRDefault="006908F5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590DBE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353D0" w:rsidRPr="00BA0DE3" w:rsidTr="001277E7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C353D0" w:rsidRPr="00BA0DE3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D46523" w:rsidRDefault="00C353D0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  <w:r w:rsidR="009378A0">
              <w:rPr>
                <w:rFonts w:ascii="PT Astra Serif" w:hAnsi="PT Astra Serif" w:cs="Times New Roman"/>
                <w:b/>
              </w:rPr>
              <w:t> 5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 w:rsidP="009378A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9378A0">
              <w:rPr>
                <w:rFonts w:ascii="PT Astra Serif" w:hAnsi="PT Astra Serif" w:cs="Times New Roman"/>
                <w:b/>
              </w:rPr>
              <w:t> 2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C353D0" w:rsidRPr="00BA0DE3" w:rsidTr="001277E7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23 </w:t>
            </w:r>
            <w:r w:rsidR="009378A0">
              <w:rPr>
                <w:rFonts w:ascii="PT Astra Serif" w:hAnsi="PT Astra Serif" w:cs="Times New Roman"/>
              </w:rPr>
              <w:t>0</w:t>
            </w:r>
            <w:r w:rsidRPr="003342AC">
              <w:rPr>
                <w:rFonts w:ascii="PT Astra Serif" w:hAnsi="PT Astra Serif" w:cs="Times New Roman"/>
              </w:rPr>
              <w:t>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9378A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1</w:t>
            </w:r>
            <w:r w:rsidR="009378A0">
              <w:rPr>
                <w:rFonts w:ascii="PT Astra Serif" w:hAnsi="PT Astra Serif" w:cs="Times New Roman"/>
              </w:rPr>
              <w:t> 7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</w:tr>
      <w:tr w:rsidR="00C353D0" w:rsidRPr="00BA0DE3" w:rsidTr="001277E7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8754FD" w:rsidP="009378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378A0">
              <w:rPr>
                <w:rFonts w:ascii="PT Astra Serif" w:hAnsi="PT Astra Serif" w:cs="Times New Roman"/>
              </w:rPr>
              <w:t> 49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9378A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9378A0">
              <w:rPr>
                <w:rFonts w:ascii="PT Astra Serif" w:hAnsi="PT Astra Serif" w:cs="Times New Roman"/>
              </w:rPr>
              <w:t> 49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</w:tbl>
    <w:p w:rsidR="00836125" w:rsidRDefault="00836125" w:rsidP="00836125">
      <w:pPr>
        <w:rPr>
          <w:rFonts w:ascii="PT Astra Serif" w:hAnsi="PT Astra Serif"/>
          <w:sz w:val="28"/>
          <w:szCs w:val="28"/>
        </w:rPr>
      </w:pPr>
    </w:p>
    <w:p w:rsidR="00406C86" w:rsidRDefault="00406C86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7472A9" w:rsidP="007472A9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2E1EC1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2E1EC1"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3614B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Default="002E1EC1" w:rsidP="003614B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614B9" w:rsidRDefault="003614B9" w:rsidP="003614B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614B9" w:rsidRPr="00391A6C" w:rsidRDefault="003614B9" w:rsidP="003614B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7472A9" w:rsidP="003614B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С. Епифанова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5C1B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5C" w:rsidRDefault="00C76C5C">
      <w:pPr>
        <w:spacing w:after="0" w:line="240" w:lineRule="auto"/>
      </w:pPr>
      <w:r>
        <w:separator/>
      </w:r>
    </w:p>
  </w:endnote>
  <w:endnote w:type="continuationSeparator" w:id="0">
    <w:p w:rsidR="00C76C5C" w:rsidRDefault="00C7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7" w:rsidRDefault="00C76C5C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7pt;z-index:-251658752;mso-position-vertical-relative:page">
          <v:imagedata r:id="rId1" o:title=""/>
          <w10:wrap anchory="page"/>
        </v:shape>
        <o:OLEObject Type="Embed" ProgID="Word.Picture.8" ShapeID="_x0000_s2050" DrawAspect="Content" ObjectID="_1692081267" r:id="rId2"/>
      </w:pict>
    </w:r>
    <w:r w:rsidR="001277E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7" w:rsidRDefault="001277E7" w:rsidP="00A17B32">
    <w:pPr>
      <w:pStyle w:val="aa"/>
      <w:tabs>
        <w:tab w:val="clear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5C" w:rsidRDefault="00C76C5C">
      <w:pPr>
        <w:spacing w:after="0" w:line="240" w:lineRule="auto"/>
      </w:pPr>
      <w:r>
        <w:separator/>
      </w:r>
    </w:p>
  </w:footnote>
  <w:footnote w:type="continuationSeparator" w:id="0">
    <w:p w:rsidR="00C76C5C" w:rsidRDefault="00C7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1277E7" w:rsidRDefault="001277E7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277E7" w:rsidRDefault="001277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1277E7" w:rsidRDefault="0012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89">
          <w:rPr>
            <w:noProof/>
          </w:rPr>
          <w:t>2</w:t>
        </w:r>
        <w:r>
          <w:fldChar w:fldCharType="end"/>
        </w:r>
      </w:p>
    </w:sdtContent>
  </w:sdt>
  <w:p w:rsidR="001277E7" w:rsidRPr="002B52DF" w:rsidRDefault="001277E7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42331"/>
      <w:docPartObj>
        <w:docPartGallery w:val="Page Numbers (Top of Page)"/>
        <w:docPartUnique/>
      </w:docPartObj>
    </w:sdtPr>
    <w:sdtEndPr/>
    <w:sdtContent>
      <w:p w:rsidR="001277E7" w:rsidRDefault="0012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89">
          <w:rPr>
            <w:noProof/>
          </w:rPr>
          <w:t>2</w:t>
        </w:r>
        <w:r>
          <w:fldChar w:fldCharType="end"/>
        </w:r>
      </w:p>
    </w:sdtContent>
  </w:sdt>
  <w:p w:rsidR="001277E7" w:rsidRPr="002B52DF" w:rsidRDefault="001277E7" w:rsidP="002B52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7" w:rsidRDefault="001277E7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1277E7" w:rsidRDefault="001277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7" w:rsidRDefault="001277E7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2789">
      <w:rPr>
        <w:rStyle w:val="ad"/>
        <w:noProof/>
      </w:rPr>
      <w:t>25</w:t>
    </w:r>
    <w:r>
      <w:rPr>
        <w:rStyle w:val="ad"/>
      </w:rPr>
      <w:fldChar w:fldCharType="end"/>
    </w:r>
  </w:p>
  <w:p w:rsidR="001277E7" w:rsidRDefault="001277E7">
    <w:pPr>
      <w:pStyle w:val="a8"/>
    </w:pPr>
  </w:p>
  <w:p w:rsidR="001277E7" w:rsidRPr="00A92150" w:rsidRDefault="001277E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E04"/>
    <w:rsid w:val="00002F7D"/>
    <w:rsid w:val="00003A87"/>
    <w:rsid w:val="00003D90"/>
    <w:rsid w:val="00003E52"/>
    <w:rsid w:val="00005460"/>
    <w:rsid w:val="0001216A"/>
    <w:rsid w:val="00012301"/>
    <w:rsid w:val="0001430D"/>
    <w:rsid w:val="000204A6"/>
    <w:rsid w:val="00022CB1"/>
    <w:rsid w:val="0002354B"/>
    <w:rsid w:val="0002386A"/>
    <w:rsid w:val="00024B58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6D26"/>
    <w:rsid w:val="00057009"/>
    <w:rsid w:val="0005732D"/>
    <w:rsid w:val="00071EDE"/>
    <w:rsid w:val="000758EE"/>
    <w:rsid w:val="0007719A"/>
    <w:rsid w:val="00080000"/>
    <w:rsid w:val="00082C2D"/>
    <w:rsid w:val="00084B19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7389"/>
    <w:rsid w:val="00107803"/>
    <w:rsid w:val="00107A03"/>
    <w:rsid w:val="001204D7"/>
    <w:rsid w:val="00122BD3"/>
    <w:rsid w:val="00122C38"/>
    <w:rsid w:val="00122F44"/>
    <w:rsid w:val="0012417C"/>
    <w:rsid w:val="00124BB7"/>
    <w:rsid w:val="00126EAC"/>
    <w:rsid w:val="0012745B"/>
    <w:rsid w:val="001277E7"/>
    <w:rsid w:val="00127DB5"/>
    <w:rsid w:val="001303AE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2157"/>
    <w:rsid w:val="00162A52"/>
    <w:rsid w:val="00163257"/>
    <w:rsid w:val="00163643"/>
    <w:rsid w:val="00164599"/>
    <w:rsid w:val="00166990"/>
    <w:rsid w:val="0016784D"/>
    <w:rsid w:val="00171611"/>
    <w:rsid w:val="00172428"/>
    <w:rsid w:val="00172D39"/>
    <w:rsid w:val="00174562"/>
    <w:rsid w:val="001752FF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1149"/>
    <w:rsid w:val="001C3425"/>
    <w:rsid w:val="001C4DD1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1608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B3E"/>
    <w:rsid w:val="00297F65"/>
    <w:rsid w:val="002A00A0"/>
    <w:rsid w:val="002A1D7A"/>
    <w:rsid w:val="002A2141"/>
    <w:rsid w:val="002A4A84"/>
    <w:rsid w:val="002B22A6"/>
    <w:rsid w:val="002B52DF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6749"/>
    <w:rsid w:val="003230CC"/>
    <w:rsid w:val="003230E9"/>
    <w:rsid w:val="00323C2A"/>
    <w:rsid w:val="00327200"/>
    <w:rsid w:val="00330C77"/>
    <w:rsid w:val="00331F4D"/>
    <w:rsid w:val="003333A3"/>
    <w:rsid w:val="003336E3"/>
    <w:rsid w:val="003342AC"/>
    <w:rsid w:val="003355F0"/>
    <w:rsid w:val="003364E8"/>
    <w:rsid w:val="00336F9D"/>
    <w:rsid w:val="00341C72"/>
    <w:rsid w:val="00343895"/>
    <w:rsid w:val="003440E6"/>
    <w:rsid w:val="00346886"/>
    <w:rsid w:val="00354251"/>
    <w:rsid w:val="003548F6"/>
    <w:rsid w:val="00354A26"/>
    <w:rsid w:val="003614B9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5B2C"/>
    <w:rsid w:val="003D2F92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1940"/>
    <w:rsid w:val="00502C7F"/>
    <w:rsid w:val="005049E5"/>
    <w:rsid w:val="00506718"/>
    <w:rsid w:val="00506761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600CF5"/>
    <w:rsid w:val="006025BC"/>
    <w:rsid w:val="006033D2"/>
    <w:rsid w:val="006040FF"/>
    <w:rsid w:val="00604360"/>
    <w:rsid w:val="0060436E"/>
    <w:rsid w:val="0060684B"/>
    <w:rsid w:val="00606DE7"/>
    <w:rsid w:val="00606ECA"/>
    <w:rsid w:val="00607190"/>
    <w:rsid w:val="00611D32"/>
    <w:rsid w:val="006124B8"/>
    <w:rsid w:val="00612992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50151"/>
    <w:rsid w:val="0065104F"/>
    <w:rsid w:val="00653562"/>
    <w:rsid w:val="00653800"/>
    <w:rsid w:val="00656719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28"/>
    <w:rsid w:val="006B4E49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23BA"/>
    <w:rsid w:val="00733113"/>
    <w:rsid w:val="00741426"/>
    <w:rsid w:val="00742A34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4A8D"/>
    <w:rsid w:val="008051EE"/>
    <w:rsid w:val="0080639A"/>
    <w:rsid w:val="00810CA0"/>
    <w:rsid w:val="008119F3"/>
    <w:rsid w:val="00811C91"/>
    <w:rsid w:val="0081297F"/>
    <w:rsid w:val="00813D91"/>
    <w:rsid w:val="0081658A"/>
    <w:rsid w:val="008168CB"/>
    <w:rsid w:val="008177D8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3F3"/>
    <w:rsid w:val="00903879"/>
    <w:rsid w:val="00904A71"/>
    <w:rsid w:val="00906CC8"/>
    <w:rsid w:val="00910100"/>
    <w:rsid w:val="009105C9"/>
    <w:rsid w:val="00910938"/>
    <w:rsid w:val="00910C39"/>
    <w:rsid w:val="00912E41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4D79"/>
    <w:rsid w:val="009378A0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5092"/>
    <w:rsid w:val="009A1F3A"/>
    <w:rsid w:val="009A226C"/>
    <w:rsid w:val="009A442E"/>
    <w:rsid w:val="009A538C"/>
    <w:rsid w:val="009A59EE"/>
    <w:rsid w:val="009A7109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2789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E8D"/>
    <w:rsid w:val="00B372AC"/>
    <w:rsid w:val="00B46002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106BB"/>
    <w:rsid w:val="00C13A75"/>
    <w:rsid w:val="00C14B9D"/>
    <w:rsid w:val="00C15663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353D0"/>
    <w:rsid w:val="00C4318F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7083E"/>
    <w:rsid w:val="00C71059"/>
    <w:rsid w:val="00C72472"/>
    <w:rsid w:val="00C72659"/>
    <w:rsid w:val="00C75BF1"/>
    <w:rsid w:val="00C75CCE"/>
    <w:rsid w:val="00C766B1"/>
    <w:rsid w:val="00C76C5C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729E"/>
    <w:rsid w:val="00CD736F"/>
    <w:rsid w:val="00CE11CF"/>
    <w:rsid w:val="00CE1FCC"/>
    <w:rsid w:val="00CE2D78"/>
    <w:rsid w:val="00CE5B60"/>
    <w:rsid w:val="00CE5F1A"/>
    <w:rsid w:val="00CE7516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25BA6"/>
    <w:rsid w:val="00D40748"/>
    <w:rsid w:val="00D40C26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87FA0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0286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D36"/>
    <w:rsid w:val="00DC7FC8"/>
    <w:rsid w:val="00DD2567"/>
    <w:rsid w:val="00DD288A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A58"/>
    <w:rsid w:val="00F5426B"/>
    <w:rsid w:val="00F55035"/>
    <w:rsid w:val="00F55721"/>
    <w:rsid w:val="00F659E3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440-FE05-4915-9B95-70BFE4D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98</Words>
  <Characters>4445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11:29:00Z</cp:lastPrinted>
  <dcterms:created xsi:type="dcterms:W3CDTF">2021-09-02T06:48:00Z</dcterms:created>
  <dcterms:modified xsi:type="dcterms:W3CDTF">2021-09-02T06:48:00Z</dcterms:modified>
</cp:coreProperties>
</file>